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760.916,8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837.159,4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274,8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79.314,7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322.665,9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9 DE AGOSTO 13 DE 2020 - PAGO SIN SITUACIÓN DE FONDOS RECURSOS RÉGIMEN SUBSIDIADO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